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4B41" w:rsidRDefault="00094B41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4B41" w:rsidRDefault="00094B41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87A" w:rsidRDefault="00F1487A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 внесении изменений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города Когалыма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т 15.10.2013 №292</w:t>
      </w:r>
      <w:r>
        <w:rPr>
          <w:rFonts w:ascii="Times New Roman" w:hAnsi="Times New Roman"/>
          <w:sz w:val="26"/>
          <w:szCs w:val="26"/>
        </w:rPr>
        <w:t>8</w:t>
      </w:r>
    </w:p>
    <w:p w:rsidR="0025453F" w:rsidRPr="00860D84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5453F" w:rsidRPr="00860D84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5453F" w:rsidRPr="00674EED" w:rsidRDefault="0025453F" w:rsidP="0025453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99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решением Думы города </w:t>
      </w:r>
      <w:r w:rsidR="00DC3FE9" w:rsidRPr="008A2996">
        <w:rPr>
          <w:rFonts w:ascii="Times New Roman" w:hAnsi="Times New Roman"/>
          <w:sz w:val="26"/>
          <w:szCs w:val="26"/>
        </w:rPr>
        <w:t>Когалыма от 10.02.2021</w:t>
      </w:r>
      <w:r w:rsidRPr="008A2996">
        <w:rPr>
          <w:rFonts w:ascii="Times New Roman" w:hAnsi="Times New Roman"/>
          <w:sz w:val="26"/>
          <w:szCs w:val="26"/>
        </w:rPr>
        <w:t xml:space="preserve"> №</w:t>
      </w:r>
      <w:r w:rsidR="00DC3FE9" w:rsidRPr="008A2996">
        <w:rPr>
          <w:rFonts w:ascii="Times New Roman" w:hAnsi="Times New Roman"/>
          <w:sz w:val="26"/>
          <w:szCs w:val="26"/>
        </w:rPr>
        <w:t>530</w:t>
      </w:r>
      <w:r w:rsidRPr="008A2996">
        <w:rPr>
          <w:rFonts w:ascii="Times New Roman" w:hAnsi="Times New Roman"/>
          <w:sz w:val="26"/>
          <w:szCs w:val="26"/>
        </w:rPr>
        <w:t>-ГД</w:t>
      </w:r>
      <w:r w:rsidR="008230C3" w:rsidRPr="008A2996">
        <w:rPr>
          <w:rFonts w:ascii="Times New Roman" w:hAnsi="Times New Roman"/>
          <w:sz w:val="26"/>
          <w:szCs w:val="26"/>
        </w:rPr>
        <w:t xml:space="preserve"> </w:t>
      </w:r>
      <w:r w:rsidRPr="008A2996">
        <w:rPr>
          <w:rFonts w:ascii="Times New Roman" w:hAnsi="Times New Roman"/>
          <w:sz w:val="26"/>
          <w:szCs w:val="26"/>
        </w:rPr>
        <w:t>«</w:t>
      </w:r>
      <w:r w:rsidRPr="008A2996">
        <w:rPr>
          <w:rFonts w:ascii="Times New Roman" w:hAnsi="Times New Roman"/>
          <w:sz w:val="26"/>
          <w:szCs w:val="26"/>
          <w:shd w:val="clear" w:color="auto" w:fill="FEFFFF"/>
        </w:rPr>
        <w:t>О</w:t>
      </w:r>
      <w:r w:rsidR="00DC3FE9" w:rsidRPr="008A2996">
        <w:rPr>
          <w:rFonts w:ascii="Times New Roman" w:hAnsi="Times New Roman"/>
          <w:sz w:val="26"/>
          <w:szCs w:val="26"/>
          <w:shd w:val="clear" w:color="auto" w:fill="FEFFFF"/>
        </w:rPr>
        <w:t xml:space="preserve"> внесении изменений в решение Думы города Когалыма от 23.12.2020 №506-ГД»,</w:t>
      </w:r>
      <w:r w:rsidR="008426F1" w:rsidRPr="008426F1">
        <w:rPr>
          <w:rFonts w:ascii="Times New Roman" w:hAnsi="Times New Roman"/>
          <w:sz w:val="26"/>
          <w:szCs w:val="26"/>
        </w:rPr>
        <w:t xml:space="preserve"> </w:t>
      </w:r>
      <w:r w:rsidR="008426F1" w:rsidRPr="008A2996">
        <w:rPr>
          <w:rFonts w:ascii="Times New Roman" w:hAnsi="Times New Roman"/>
          <w:sz w:val="26"/>
          <w:szCs w:val="26"/>
        </w:rPr>
        <w:t xml:space="preserve">решением Думы города </w:t>
      </w:r>
      <w:r w:rsidR="008426F1">
        <w:rPr>
          <w:rFonts w:ascii="Times New Roman" w:hAnsi="Times New Roman"/>
          <w:sz w:val="26"/>
          <w:szCs w:val="26"/>
        </w:rPr>
        <w:t>Когалыма от 21.04</w:t>
      </w:r>
      <w:r w:rsidR="008426F1" w:rsidRPr="008A2996">
        <w:rPr>
          <w:rFonts w:ascii="Times New Roman" w:hAnsi="Times New Roman"/>
          <w:sz w:val="26"/>
          <w:szCs w:val="26"/>
        </w:rPr>
        <w:t>.2021 №</w:t>
      </w:r>
      <w:r w:rsidR="008426F1">
        <w:rPr>
          <w:rFonts w:ascii="Times New Roman" w:hAnsi="Times New Roman"/>
          <w:sz w:val="26"/>
          <w:szCs w:val="26"/>
        </w:rPr>
        <w:t>562</w:t>
      </w:r>
      <w:r w:rsidR="008426F1" w:rsidRPr="008A2996">
        <w:rPr>
          <w:rFonts w:ascii="Times New Roman" w:hAnsi="Times New Roman"/>
          <w:sz w:val="26"/>
          <w:szCs w:val="26"/>
        </w:rPr>
        <w:t>-ГД «</w:t>
      </w:r>
      <w:r w:rsidR="008426F1" w:rsidRPr="008A2996">
        <w:rPr>
          <w:rFonts w:ascii="Times New Roman" w:hAnsi="Times New Roman"/>
          <w:sz w:val="26"/>
          <w:szCs w:val="26"/>
          <w:shd w:val="clear" w:color="auto" w:fill="FEFFFF"/>
        </w:rPr>
        <w:t>О внесении изменений в ре</w:t>
      </w:r>
      <w:r w:rsidR="008426F1">
        <w:rPr>
          <w:rFonts w:ascii="Times New Roman" w:hAnsi="Times New Roman"/>
          <w:sz w:val="26"/>
          <w:szCs w:val="26"/>
          <w:shd w:val="clear" w:color="auto" w:fill="FEFFFF"/>
        </w:rPr>
        <w:t>шение Думы города Когалыма от 10.02.2021 №530</w:t>
      </w:r>
      <w:bookmarkStart w:id="0" w:name="_GoBack"/>
      <w:bookmarkEnd w:id="0"/>
      <w:r w:rsidR="008426F1" w:rsidRPr="008A2996">
        <w:rPr>
          <w:rFonts w:ascii="Times New Roman" w:hAnsi="Times New Roman"/>
          <w:sz w:val="26"/>
          <w:szCs w:val="26"/>
          <w:shd w:val="clear" w:color="auto" w:fill="FEFFFF"/>
        </w:rPr>
        <w:t>-ГД»</w:t>
      </w:r>
      <w:r w:rsidR="00DC3FE9" w:rsidRPr="008A2996">
        <w:rPr>
          <w:rFonts w:ascii="Times New Roman" w:hAnsi="Times New Roman"/>
          <w:sz w:val="26"/>
          <w:szCs w:val="26"/>
          <w:shd w:val="clear" w:color="auto" w:fill="FEFFFF"/>
        </w:rPr>
        <w:t xml:space="preserve"> </w:t>
      </w:r>
      <w:r w:rsidRPr="008A2996">
        <w:rPr>
          <w:rFonts w:ascii="Times New Roman" w:hAnsi="Times New Roman"/>
          <w:sz w:val="26"/>
          <w:szCs w:val="26"/>
        </w:rPr>
        <w:t>постановление</w:t>
      </w:r>
      <w:r w:rsidR="008230C3" w:rsidRPr="008A2996"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Pr="008A2996">
        <w:rPr>
          <w:rFonts w:ascii="Times New Roman" w:hAnsi="Times New Roman"/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5453F" w:rsidRPr="00860D84" w:rsidRDefault="0025453F" w:rsidP="0025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E87B85" w:rsidRDefault="0025453F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477548">
        <w:rPr>
          <w:rFonts w:ascii="Times New Roman" w:hAnsi="Times New Roman"/>
          <w:sz w:val="26"/>
          <w:szCs w:val="26"/>
        </w:rPr>
        <w:t>В</w:t>
      </w:r>
      <w:proofErr w:type="gramEnd"/>
      <w:r w:rsidR="00DC3FE9">
        <w:rPr>
          <w:rFonts w:ascii="Times New Roman" w:hAnsi="Times New Roman"/>
          <w:sz w:val="26"/>
          <w:szCs w:val="26"/>
        </w:rPr>
        <w:t xml:space="preserve"> приложение к постановлению Администрации города Когалыма от </w:t>
      </w:r>
      <w:r w:rsidRPr="00477548">
        <w:rPr>
          <w:rFonts w:ascii="Times New Roman" w:hAnsi="Times New Roman"/>
          <w:sz w:val="26"/>
          <w:szCs w:val="26"/>
        </w:rPr>
        <w:t>15.10.2013 №292</w:t>
      </w:r>
      <w:r w:rsidR="00DC3FE9">
        <w:rPr>
          <w:rFonts w:ascii="Times New Roman" w:hAnsi="Times New Roman"/>
          <w:sz w:val="26"/>
          <w:szCs w:val="26"/>
        </w:rPr>
        <w:t>7</w:t>
      </w:r>
      <w:r w:rsidRPr="0047754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Профилактика правонарушений и обеспечение отдельных прав граждан в городе </w:t>
      </w:r>
      <w:r w:rsidR="00F6241A">
        <w:rPr>
          <w:rFonts w:ascii="Times New Roman" w:hAnsi="Times New Roman"/>
          <w:sz w:val="26"/>
          <w:szCs w:val="26"/>
        </w:rPr>
        <w:t>Когалыме» (далее – П</w:t>
      </w:r>
      <w:r w:rsidR="00F71466">
        <w:rPr>
          <w:rFonts w:ascii="Times New Roman" w:hAnsi="Times New Roman"/>
          <w:sz w:val="26"/>
          <w:szCs w:val="26"/>
        </w:rPr>
        <w:t>рограмма</w:t>
      </w:r>
      <w:r w:rsidRPr="00477548">
        <w:rPr>
          <w:rFonts w:ascii="Times New Roman" w:hAnsi="Times New Roman"/>
          <w:sz w:val="26"/>
          <w:szCs w:val="26"/>
        </w:rPr>
        <w:t xml:space="preserve">) </w:t>
      </w:r>
      <w:r w:rsidR="00E87B85">
        <w:rPr>
          <w:rFonts w:ascii="Times New Roman" w:hAnsi="Times New Roman"/>
          <w:sz w:val="26"/>
          <w:szCs w:val="26"/>
        </w:rPr>
        <w:t>внести следующие изменение:</w:t>
      </w:r>
    </w:p>
    <w:p w:rsidR="00F6241A" w:rsidRPr="003C717B" w:rsidRDefault="00DC3FE9" w:rsidP="003C71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  <w:t>строку «Параметры финансового обеспечения муниципальной программы»</w:t>
      </w:r>
      <w:r w:rsidR="00F71466">
        <w:rPr>
          <w:rFonts w:ascii="Times New Roman" w:hAnsi="Times New Roman"/>
          <w:sz w:val="26"/>
          <w:szCs w:val="26"/>
        </w:rPr>
        <w:t xml:space="preserve"> паспорт</w:t>
      </w:r>
      <w:r w:rsidR="00433154">
        <w:rPr>
          <w:rFonts w:ascii="Times New Roman" w:hAnsi="Times New Roman"/>
          <w:sz w:val="26"/>
          <w:szCs w:val="26"/>
        </w:rPr>
        <w:t>а</w:t>
      </w:r>
      <w:r w:rsidR="00F7146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C3FE9" w:rsidRPr="00C320BA" w:rsidRDefault="00DC3FE9" w:rsidP="00DC3F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C320BA">
        <w:rPr>
          <w:rFonts w:ascii="Times New Roman" w:hAnsi="Times New Roman"/>
          <w:sz w:val="20"/>
          <w:szCs w:val="20"/>
        </w:rPr>
        <w:t>тыс.руб</w:t>
      </w:r>
      <w:proofErr w:type="spellEnd"/>
      <w:r w:rsidRPr="00C320BA">
        <w:rPr>
          <w:rFonts w:ascii="Times New Roman" w:hAnsi="Times New Roman"/>
          <w:sz w:val="20"/>
          <w:szCs w:val="20"/>
        </w:rPr>
        <w:t>.</w:t>
      </w:r>
    </w:p>
    <w:tbl>
      <w:tblPr>
        <w:tblStyle w:val="a3"/>
        <w:tblW w:w="511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841"/>
        <w:gridCol w:w="652"/>
        <w:gridCol w:w="971"/>
        <w:gridCol w:w="874"/>
        <w:gridCol w:w="1876"/>
        <w:gridCol w:w="2096"/>
        <w:gridCol w:w="347"/>
      </w:tblGrid>
      <w:tr w:rsidR="00F0699F" w:rsidRPr="00C320BA" w:rsidTr="00F6241A">
        <w:tc>
          <w:tcPr>
            <w:tcW w:w="187" w:type="pct"/>
            <w:vMerge w:val="restart"/>
            <w:tcBorders>
              <w:top w:val="nil"/>
              <w:left w:val="nil"/>
              <w:bottom w:val="nil"/>
            </w:tcBorders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23" w:type="pct"/>
            <w:vMerge w:val="restart"/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596" w:type="pct"/>
            <w:gridSpan w:val="5"/>
            <w:vAlign w:val="center"/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ём финансирования муниципальной программы в 2021-2030 годах составит </w:t>
            </w:r>
            <w:r w:rsidR="003C71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694,30</w:t>
            </w:r>
            <w:r w:rsidRPr="00DD2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>
              <w:rPr>
                <w:rFonts w:ascii="Times New Roman" w:hAnsi="Times New Roman"/>
                <w:sz w:val="20"/>
                <w:szCs w:val="20"/>
              </w:rPr>
              <w:t>. рублей, в том числе по источникам финансирования:</w:t>
            </w:r>
          </w:p>
          <w:p w:rsidR="00F0699F" w:rsidRPr="00C320BA" w:rsidRDefault="00F0699F" w:rsidP="00A749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" w:type="pct"/>
            <w:vMerge w:val="restart"/>
            <w:tcBorders>
              <w:top w:val="nil"/>
              <w:bottom w:val="nil"/>
              <w:right w:val="nil"/>
            </w:tcBorders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99F" w:rsidRDefault="00F0699F" w:rsidP="00F6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0" w:type="pct"/>
            <w:vMerge w:val="restart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4" w:type="pct"/>
            <w:gridSpan w:val="3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0BA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C32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0B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320BA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43" w:type="pct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1165" w:type="pct"/>
            <w:vAlign w:val="center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40" w:type="pct"/>
          </w:tcPr>
          <w:p w:rsidR="00F0699F" w:rsidRPr="00C320BA" w:rsidRDefault="00FF6BD4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24,5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901,10</w:t>
            </w:r>
          </w:p>
        </w:tc>
        <w:tc>
          <w:tcPr>
            <w:tcW w:w="1165" w:type="pct"/>
          </w:tcPr>
          <w:p w:rsidR="00F0699F" w:rsidRPr="00C320BA" w:rsidRDefault="00FF6BD4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6,9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40" w:type="pct"/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28,6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89,70</w:t>
            </w:r>
          </w:p>
        </w:tc>
        <w:tc>
          <w:tcPr>
            <w:tcW w:w="1165" w:type="pct"/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40" w:type="pct"/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rPr>
          <w:trHeight w:val="77"/>
        </w:trPr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40" w:type="pct"/>
          </w:tcPr>
          <w:p w:rsidR="00F0699F" w:rsidRPr="00C320BA" w:rsidRDefault="00F0699F" w:rsidP="00816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40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052,9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 899,90</w:t>
            </w:r>
          </w:p>
        </w:tc>
        <w:tc>
          <w:tcPr>
            <w:tcW w:w="1165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42,8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9F" w:rsidRPr="00C320BA" w:rsidTr="00F6241A">
        <w:tc>
          <w:tcPr>
            <w:tcW w:w="187" w:type="pct"/>
            <w:vMerge/>
            <w:tcBorders>
              <w:left w:val="nil"/>
              <w:bottom w:val="nil"/>
            </w:tcBorders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40" w:type="pct"/>
          </w:tcPr>
          <w:p w:rsidR="00F0699F" w:rsidRPr="00C320BA" w:rsidRDefault="0074780F" w:rsidP="00964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76,30</w:t>
            </w:r>
          </w:p>
        </w:tc>
        <w:tc>
          <w:tcPr>
            <w:tcW w:w="486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043" w:type="pct"/>
          </w:tcPr>
          <w:p w:rsidR="00F0699F" w:rsidRPr="00C320BA" w:rsidRDefault="00F0699F" w:rsidP="00DC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0BA">
              <w:rPr>
                <w:rFonts w:ascii="Times New Roman" w:hAnsi="Times New Roman"/>
                <w:sz w:val="20"/>
                <w:szCs w:val="20"/>
              </w:rPr>
              <w:t>38 990,00</w:t>
            </w:r>
          </w:p>
        </w:tc>
        <w:tc>
          <w:tcPr>
            <w:tcW w:w="1165" w:type="pct"/>
          </w:tcPr>
          <w:p w:rsidR="00F0699F" w:rsidRPr="00C320BA" w:rsidRDefault="0074780F" w:rsidP="00964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94,30</w:t>
            </w:r>
          </w:p>
        </w:tc>
        <w:tc>
          <w:tcPr>
            <w:tcW w:w="193" w:type="pct"/>
            <w:vMerge/>
            <w:tcBorders>
              <w:bottom w:val="nil"/>
              <w:right w:val="nil"/>
            </w:tcBorders>
          </w:tcPr>
          <w:p w:rsidR="00F0699F" w:rsidRDefault="00F0699F" w:rsidP="00964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3FE9" w:rsidRDefault="00DC3FE9" w:rsidP="00F624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;</w:t>
      </w:r>
    </w:p>
    <w:p w:rsidR="00DC3FE9" w:rsidRDefault="00DC3FE9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ab/>
        <w:t xml:space="preserve">Таблицу 2 Программы изложить в редакции согласно </w:t>
      </w:r>
      <w:proofErr w:type="gramStart"/>
      <w:r>
        <w:rPr>
          <w:rFonts w:ascii="Times New Roman" w:hAnsi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C3FE9" w:rsidRDefault="00DC3FE9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5395" w:rsidRPr="00A0069A" w:rsidRDefault="00BC5395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69A">
        <w:rPr>
          <w:rFonts w:ascii="Times New Roman" w:hAnsi="Times New Roman"/>
          <w:sz w:val="26"/>
          <w:szCs w:val="26"/>
        </w:rPr>
        <w:t>2.</w:t>
      </w:r>
      <w:r w:rsidRPr="00A0069A">
        <w:rPr>
          <w:rFonts w:ascii="Times New Roman" w:hAnsi="Times New Roman"/>
          <w:sz w:val="26"/>
          <w:szCs w:val="26"/>
        </w:rPr>
        <w:tab/>
        <w:t xml:space="preserve">Постановление Администрации города Когалыма от 02.05.2017 </w:t>
      </w:r>
      <w:r w:rsidR="00A0069A" w:rsidRPr="00A0069A">
        <w:rPr>
          <w:rFonts w:ascii="Times New Roman" w:hAnsi="Times New Roman"/>
          <w:sz w:val="26"/>
          <w:szCs w:val="26"/>
        </w:rPr>
        <w:t xml:space="preserve">№904 </w:t>
      </w:r>
      <w:r w:rsidRPr="00A0069A">
        <w:rPr>
          <w:rFonts w:ascii="Times New Roman" w:hAnsi="Times New Roman"/>
          <w:sz w:val="26"/>
          <w:szCs w:val="26"/>
        </w:rPr>
        <w:t>«</w:t>
      </w:r>
      <w:r w:rsidR="00A0069A" w:rsidRPr="00A0069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Когалыма</w:t>
      </w:r>
      <w:r w:rsidRPr="00A0069A">
        <w:rPr>
          <w:rFonts w:ascii="Times New Roman" w:hAnsi="Times New Roman"/>
          <w:sz w:val="26"/>
          <w:szCs w:val="26"/>
        </w:rPr>
        <w:t>» признать утратившим силу.</w:t>
      </w:r>
    </w:p>
    <w:p w:rsidR="0025453F" w:rsidRPr="00A46EB7" w:rsidRDefault="00A0069A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</w:t>
      </w:r>
      <w:r w:rsidR="00BC5395">
        <w:rPr>
          <w:rFonts w:ascii="Times New Roman" w:hAnsi="Times New Roman"/>
          <w:sz w:val="26"/>
          <w:szCs w:val="26"/>
        </w:rPr>
        <w:t xml:space="preserve">и города Когалыма </w:t>
      </w:r>
      <w:r w:rsidR="0025453F" w:rsidRPr="00E84A5C">
        <w:rPr>
          <w:rFonts w:ascii="Times New Roman" w:hAnsi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5453F" w:rsidRPr="00860D84" w:rsidRDefault="0025453F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254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25453F">
        <w:rPr>
          <w:rFonts w:ascii="Times New Roman" w:hAnsi="Times New Roman"/>
          <w:sz w:val="26"/>
          <w:szCs w:val="26"/>
        </w:rPr>
        <w:t>е</w:t>
      </w:r>
      <w:r w:rsidR="0025453F" w:rsidRPr="00E84A5C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BC5395" w:rsidP="00254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5453F">
        <w:rPr>
          <w:rFonts w:ascii="Times New Roman" w:hAnsi="Times New Roman"/>
          <w:sz w:val="26"/>
          <w:szCs w:val="26"/>
        </w:rPr>
        <w:t>.</w:t>
      </w:r>
      <w:r w:rsidR="0025453F">
        <w:rPr>
          <w:rFonts w:ascii="Times New Roman" w:hAnsi="Times New Roman"/>
          <w:sz w:val="26"/>
          <w:szCs w:val="26"/>
        </w:rPr>
        <w:tab/>
      </w:r>
      <w:r w:rsidR="0025453F" w:rsidRPr="00E84A5C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DC3FE9">
        <w:rPr>
          <w:rFonts w:ascii="Times New Roman" w:hAnsi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DC3FE9">
        <w:rPr>
          <w:rFonts w:ascii="Times New Roman" w:hAnsi="Times New Roman"/>
          <w:sz w:val="26"/>
          <w:szCs w:val="26"/>
        </w:rPr>
        <w:t>А.М.Качанова</w:t>
      </w:r>
      <w:proofErr w:type="spellEnd"/>
      <w:r w:rsidR="0025453F" w:rsidRPr="00E84A5C">
        <w:rPr>
          <w:rFonts w:ascii="Times New Roman" w:hAnsi="Times New Roman"/>
          <w:sz w:val="26"/>
          <w:szCs w:val="26"/>
        </w:rPr>
        <w:t>.</w:t>
      </w:r>
    </w:p>
    <w:p w:rsidR="0025453F" w:rsidRDefault="0025453F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3FE9" w:rsidRPr="00E84A5C" w:rsidRDefault="00DC3FE9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E17" w:rsidRPr="00860D84" w:rsidRDefault="00D64E17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25453F" w:rsidP="008230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лава города Когалыма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  <w:t>Н.Н.Пальчиков</w:t>
      </w:r>
    </w:p>
    <w:p w:rsidR="009C3256" w:rsidRDefault="009C3256" w:rsidP="00DC3FE9">
      <w:pPr>
        <w:spacing w:after="0" w:line="240" w:lineRule="auto"/>
        <w:jc w:val="both"/>
        <w:rPr>
          <w:rFonts w:ascii="Times New Roman" w:hAnsi="Times New Roman"/>
        </w:rPr>
      </w:pPr>
    </w:p>
    <w:p w:rsidR="00DC3FE9" w:rsidRPr="007252A3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7252A3">
        <w:rPr>
          <w:rFonts w:ascii="Times New Roman" w:hAnsi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8"/>
        <w:gridCol w:w="2487"/>
        <w:gridCol w:w="2835"/>
        <w:gridCol w:w="1127"/>
      </w:tblGrid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Ф.И.О.</w:t>
            </w: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Подпись</w:t>
            </w: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52A3">
              <w:rPr>
                <w:rFonts w:ascii="Times New Roman" w:hAnsi="Times New Roman"/>
              </w:rPr>
              <w:t>зам.главы</w:t>
            </w:r>
            <w:proofErr w:type="spellEnd"/>
            <w:r w:rsidRPr="007252A3">
              <w:rPr>
                <w:rFonts w:ascii="Times New Roman" w:hAnsi="Times New Roman"/>
              </w:rPr>
              <w:t xml:space="preserve"> г. Когалыма</w:t>
            </w: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КФ</w:t>
            </w: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ЮУ</w:t>
            </w: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УЭ</w:t>
            </w: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52A3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FE9" w:rsidRPr="007252A3" w:rsidTr="00DC3FE9">
        <w:tc>
          <w:tcPr>
            <w:tcW w:w="1326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A3">
              <w:rPr>
                <w:rFonts w:ascii="Times New Roman" w:hAnsi="Times New Roman"/>
              </w:rPr>
              <w:t>УО</w:t>
            </w:r>
          </w:p>
        </w:tc>
        <w:tc>
          <w:tcPr>
            <w:tcW w:w="1417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DC3FE9" w:rsidRPr="007252A3" w:rsidRDefault="00DC3FE9" w:rsidP="00DC3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3FE9" w:rsidRPr="007252A3" w:rsidRDefault="00DC3FE9" w:rsidP="00DC3FE9">
      <w:pPr>
        <w:spacing w:after="0" w:line="240" w:lineRule="auto"/>
        <w:jc w:val="both"/>
        <w:rPr>
          <w:rFonts w:ascii="Times New Roman" w:hAnsi="Times New Roman"/>
        </w:rPr>
      </w:pPr>
      <w:r w:rsidRPr="007252A3">
        <w:rPr>
          <w:rFonts w:ascii="Times New Roman" w:hAnsi="Times New Roman"/>
        </w:rPr>
        <w:t>Подготовлено:</w:t>
      </w:r>
    </w:p>
    <w:p w:rsidR="00DC3FE9" w:rsidRPr="007252A3" w:rsidRDefault="00A0069A" w:rsidP="00DC3F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ущий специалист</w:t>
      </w:r>
      <w:r w:rsidR="00DC3FE9" w:rsidRPr="007252A3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тдела </w:t>
      </w:r>
      <w:proofErr w:type="spellStart"/>
      <w:r>
        <w:rPr>
          <w:rFonts w:ascii="Times New Roman" w:hAnsi="Times New Roman"/>
        </w:rPr>
        <w:t>МВвсООПиБ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Н.Колесник</w:t>
      </w:r>
      <w:proofErr w:type="spellEnd"/>
    </w:p>
    <w:p w:rsidR="00860D84" w:rsidRDefault="00860D84" w:rsidP="00860D84">
      <w:pPr>
        <w:spacing w:after="0" w:line="240" w:lineRule="auto"/>
        <w:jc w:val="both"/>
        <w:rPr>
          <w:rFonts w:ascii="Times New Roman" w:hAnsi="Times New Roman"/>
        </w:rPr>
      </w:pPr>
    </w:p>
    <w:p w:rsidR="009C3256" w:rsidRPr="00F1487A" w:rsidRDefault="009C3256" w:rsidP="00860D84">
      <w:pPr>
        <w:spacing w:after="0" w:line="240" w:lineRule="auto"/>
        <w:jc w:val="both"/>
        <w:rPr>
          <w:rFonts w:ascii="Times New Roman" w:hAnsi="Times New Roman"/>
        </w:rPr>
      </w:pPr>
    </w:p>
    <w:p w:rsidR="00D4530C" w:rsidRDefault="00860D84" w:rsidP="0005782D">
      <w:pPr>
        <w:spacing w:after="0" w:line="240" w:lineRule="auto"/>
        <w:jc w:val="both"/>
        <w:rPr>
          <w:rFonts w:ascii="Times New Roman" w:hAnsi="Times New Roman"/>
        </w:rPr>
        <w:sectPr w:rsidR="00D4530C" w:rsidSect="00F6241A">
          <w:headerReference w:type="default" r:id="rId8"/>
          <w:headerReference w:type="first" r:id="rId9"/>
          <w:pgSz w:w="11906" w:h="16838"/>
          <w:pgMar w:top="567" w:right="567" w:bottom="426" w:left="2552" w:header="709" w:footer="709" w:gutter="0"/>
          <w:cols w:space="708"/>
          <w:docGrid w:linePitch="360"/>
        </w:sectPr>
      </w:pPr>
      <w:r w:rsidRPr="00F1487A">
        <w:rPr>
          <w:rFonts w:ascii="Times New Roman" w:hAnsi="Times New Roman"/>
        </w:rPr>
        <w:t>Разослать:</w:t>
      </w:r>
      <w:r w:rsidR="0005782D" w:rsidRPr="00F1487A">
        <w:rPr>
          <w:rFonts w:ascii="Times New Roman" w:hAnsi="Times New Roman"/>
        </w:rPr>
        <w:t xml:space="preserve"> </w:t>
      </w:r>
      <w:r w:rsidR="002E7D60">
        <w:rPr>
          <w:rFonts w:ascii="Times New Roman" w:hAnsi="Times New Roman"/>
        </w:rPr>
        <w:t xml:space="preserve">МКУ «ЕДДС», МКУ «УОДОМС, Административная комиссия, ЮУ, УО, Отдел по ОДМКДН, УКС и МП, МАУ «КДК  «АРТ – праздник, МАУ «МКЦ Феникс, МАУ «СШ «Дворец </w:t>
      </w:r>
      <w:proofErr w:type="spellStart"/>
      <w:r w:rsidR="002E7D60">
        <w:rPr>
          <w:rFonts w:ascii="Times New Roman" w:hAnsi="Times New Roman"/>
        </w:rPr>
        <w:t>спррта</w:t>
      </w:r>
      <w:proofErr w:type="spellEnd"/>
      <w:r w:rsidR="002E7D60">
        <w:rPr>
          <w:rFonts w:ascii="Times New Roman" w:hAnsi="Times New Roman"/>
        </w:rPr>
        <w:t xml:space="preserve">, МБУ «ЦБС, УИД и РП, ОСО и СВ, Отдел </w:t>
      </w:r>
      <w:proofErr w:type="spellStart"/>
      <w:r w:rsidR="002E7D60">
        <w:rPr>
          <w:rFonts w:ascii="Times New Roman" w:hAnsi="Times New Roman"/>
        </w:rPr>
        <w:t>АиГ</w:t>
      </w:r>
      <w:proofErr w:type="spellEnd"/>
      <w:r w:rsidR="002E7D60">
        <w:rPr>
          <w:rFonts w:ascii="Times New Roman" w:hAnsi="Times New Roman"/>
        </w:rPr>
        <w:t xml:space="preserve">, УЭ, </w:t>
      </w:r>
      <w:proofErr w:type="spellStart"/>
      <w:r w:rsidR="002E7D60">
        <w:rPr>
          <w:rFonts w:ascii="Times New Roman" w:hAnsi="Times New Roman"/>
        </w:rPr>
        <w:t>КФ,УпоО</w:t>
      </w:r>
      <w:proofErr w:type="spellEnd"/>
      <w:r w:rsidR="002E7D60">
        <w:rPr>
          <w:rFonts w:ascii="Times New Roman" w:hAnsi="Times New Roman"/>
        </w:rPr>
        <w:t xml:space="preserve">, МКУ «УЖКХ», отдел </w:t>
      </w:r>
      <w:proofErr w:type="spellStart"/>
      <w:r w:rsidR="002E7D60">
        <w:rPr>
          <w:rFonts w:ascii="Times New Roman" w:hAnsi="Times New Roman"/>
        </w:rPr>
        <w:t>МВвсООПиБ</w:t>
      </w:r>
      <w:proofErr w:type="spellEnd"/>
      <w:r w:rsidR="002E7D60">
        <w:rPr>
          <w:rFonts w:ascii="Times New Roman" w:hAnsi="Times New Roman"/>
        </w:rPr>
        <w:t>,   газета «Когалымский вестник».</w:t>
      </w:r>
    </w:p>
    <w:p w:rsidR="00541612" w:rsidRPr="00084B54" w:rsidRDefault="00541612" w:rsidP="00541612">
      <w:pPr>
        <w:widowControl w:val="0"/>
        <w:autoSpaceDE w:val="0"/>
        <w:autoSpaceDN w:val="0"/>
        <w:spacing w:after="0" w:line="240" w:lineRule="auto"/>
        <w:ind w:left="12744"/>
        <w:jc w:val="right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541612" w:rsidRDefault="00541612" w:rsidP="00541612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41612" w:rsidRPr="00084B54" w:rsidRDefault="00541612" w:rsidP="0054161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0"/>
        <w:gridCol w:w="1700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541612" w:rsidRPr="00746D8F" w:rsidTr="00541612">
        <w:trPr>
          <w:trHeight w:val="253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основного </w:t>
            </w: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15" w:type="pct"/>
            <w:gridSpan w:val="11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41612" w:rsidRPr="00746D8F" w:rsidTr="00541612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pct"/>
            <w:gridSpan w:val="11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612" w:rsidRPr="00746D8F" w:rsidTr="00541612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63" w:type="pct"/>
            <w:vMerge w:val="restar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541612" w:rsidRPr="00746D8F" w:rsidTr="00541612">
        <w:trPr>
          <w:trHeight w:val="450"/>
        </w:trPr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612" w:rsidRPr="00746D8F" w:rsidTr="00541612">
        <w:tc>
          <w:tcPr>
            <w:tcW w:w="36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 552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787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765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4,4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85,8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МКУ «ЕДДС города Когалыма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 49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0 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 49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0 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0"/>
        <w:gridCol w:w="1700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2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та 2009 года №5-оз «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 административных комиссиях в Ханты-Мансийском автономном округ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     Административная комиссия;              МКУ «УOДОМС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OДОМС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843"/>
        <w:gridCol w:w="1700"/>
        <w:gridCol w:w="1701"/>
        <w:gridCol w:w="1204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0"/>
      </w:tblGrid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41612" w:rsidRPr="00746D8F" w:rsidTr="00A0069A">
        <w:tc>
          <w:tcPr>
            <w:tcW w:w="356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204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ъяснитель</w:t>
            </w:r>
            <w:r w:rsidR="00A00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аботы с несовершеннолетним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0"/>
        <w:gridCol w:w="120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(МАУ «КДК «АРТ-Праздник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094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гровой тематической п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ы среди детей и подростков «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бука дорог</w:t>
            </w:r>
            <w:r w:rsidR="00094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У «КДК «АРТ –Праздник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4 181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 099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279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4 181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5 099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 279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6"/>
        <w:gridCol w:w="1129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32"/>
      </w:tblGrid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ь: «Снижение уровня преступности»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(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41612" w:rsidRPr="00746D8F" w:rsidTr="00541612">
        <w:tc>
          <w:tcPr>
            <w:tcW w:w="315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(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           (МАУ «МКЦ Феникс»);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(МАУ «СШ «Дворец спорта»,                     МБУ «ЦБС»,              МАУ «МКЦ Феникс»);                       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МАУ «СШ «Дворец спорта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С»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265"/>
        <w:gridCol w:w="1415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541612" w:rsidRPr="00CF206D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CF206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(МАУ «МКЦ» «Феникс»;                    «МАУ «СШ «Дворец спорта»)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УО;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(МАУ «МКЦ» «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541612" w:rsidRPr="00746D8F" w:rsidTr="008230C3">
        <w:tc>
          <w:tcPr>
            <w:tcW w:w="27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и «Шаг навстречу»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760952" w:rsidP="00760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 мероприятий  «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41612"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,4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МАУ «МКЦ Феникс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360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ИДиР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Итого по Подпрограмме № 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60952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 «</w:t>
            </w:r>
            <w:r w:rsidR="00760952" w:rsidRPr="00760952">
              <w:rPr>
                <w:rFonts w:ascii="Times New Roman" w:hAnsi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7609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541612" w:rsidRPr="00746D8F" w:rsidTr="00541612">
        <w:tc>
          <w:tcPr>
            <w:tcW w:w="5000" w:type="pct"/>
            <w:gridSpan w:val="15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4530C" w:rsidRPr="00746D8F" w:rsidTr="00541612">
        <w:tc>
          <w:tcPr>
            <w:tcW w:w="360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*            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DD2AC0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  <w:r w:rsidR="00D4530C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4151F9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DD2AC0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4151F9" w:rsidP="00C9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D4530C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3"/>
        <w:gridCol w:w="1415"/>
        <w:gridCol w:w="1700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60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32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иС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Отдел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иГ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УЭ; КФ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оОВ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УО; МКУ «УЖКХ»*                                   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541612">
        <w:tc>
          <w:tcPr>
            <w:tcW w:w="360" w:type="pct"/>
            <w:vMerge w:val="restart"/>
            <w:shd w:val="clear" w:color="auto" w:fill="auto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задаче №4 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360" w:type="pct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541612">
        <w:tc>
          <w:tcPr>
            <w:tcW w:w="1442" w:type="pct"/>
            <w:gridSpan w:val="3"/>
            <w:vMerge w:val="restar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4530C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790,9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4530C" w:rsidRPr="00746D8F" w:rsidRDefault="00F60F31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56,7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28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4530C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38,20</w:t>
            </w:r>
          </w:p>
        </w:tc>
      </w:tr>
      <w:tr w:rsidR="00541612" w:rsidRPr="00746D8F" w:rsidTr="00541612">
        <w:tc>
          <w:tcPr>
            <w:tcW w:w="1442" w:type="pct"/>
            <w:gridSpan w:val="3"/>
            <w:vMerge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9006AF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24,5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9006AF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24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D4530C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028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C95D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C95D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90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89,7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9006AF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694,3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9006AF" w:rsidRDefault="009006AF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1612" w:rsidRDefault="009006AF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416,90</w:t>
            </w:r>
          </w:p>
          <w:p w:rsidR="009006AF" w:rsidRPr="00746D8F" w:rsidRDefault="009006AF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D453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D453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95D64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42,8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3157" w:type="pct"/>
            <w:gridSpan w:val="6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F60F31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054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F60F31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83,1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55,0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64,6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87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F60F31" w:rsidP="00964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267,9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F60F31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2,3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  <w:r w:rsidR="00541612"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C82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C82603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85,00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17 (Муниципальное автономное учреждение </w:t>
            </w:r>
            <w:r w:rsidR="001D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портивная школа </w:t>
            </w: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орец спорт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41612" w:rsidSect="005416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1139"/>
        <w:gridCol w:w="891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</w:tblGrid>
      <w:tr w:rsidR="00541612" w:rsidRPr="00746D8F" w:rsidTr="00541612">
        <w:tc>
          <w:tcPr>
            <w:tcW w:w="1442" w:type="pct"/>
            <w:vMerge w:val="restart"/>
            <w:shd w:val="clear" w:color="auto" w:fill="auto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41612" w:rsidRPr="00746D8F" w:rsidTr="00541612">
        <w:tc>
          <w:tcPr>
            <w:tcW w:w="1442" w:type="pct"/>
            <w:vMerge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41612" w:rsidRPr="00746D8F" w:r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6D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541612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*Примечание: в Перечне мероприятий используются следующие сокращения: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ОМВвсООПиБ</w:t>
      </w:r>
      <w:proofErr w:type="spellEnd"/>
      <w:r w:rsidRPr="00A6405B">
        <w:rPr>
          <w:rFonts w:ascii="Times New Roman" w:hAnsi="Times New Roman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О - Управление образования Администрации города Когалыма;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КС и МП - Управление культуры, спорта и молодежной политики Администрации города Когалыма;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ЮУ - Юридическое управление Администрации города Когалыма;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541612" w:rsidRPr="00A6405B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УИДиРП</w:t>
      </w:r>
      <w:proofErr w:type="spellEnd"/>
      <w:r w:rsidRPr="00A6405B">
        <w:rPr>
          <w:rFonts w:ascii="Times New Roman" w:hAnsi="Times New Roman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УпоОВ</w:t>
      </w:r>
      <w:proofErr w:type="spellEnd"/>
      <w:r w:rsidRPr="000E1873">
        <w:rPr>
          <w:rFonts w:ascii="Times New Roman" w:hAnsi="Times New Roman"/>
        </w:rPr>
        <w:t xml:space="preserve"> - Управление по общим вопросам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УЭ - Управление экономики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Отдел </w:t>
      </w:r>
      <w:proofErr w:type="spellStart"/>
      <w:r w:rsidRPr="000E1873">
        <w:rPr>
          <w:rFonts w:ascii="Times New Roman" w:hAnsi="Times New Roman"/>
        </w:rPr>
        <w:t>АиГ</w:t>
      </w:r>
      <w:proofErr w:type="spellEnd"/>
      <w:r w:rsidRPr="000E1873">
        <w:rPr>
          <w:rFonts w:ascii="Times New Roman" w:hAnsi="Times New Roman"/>
        </w:rPr>
        <w:t xml:space="preserve"> - Отдел архитектуры и градостроительства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ОСОиСВ</w:t>
      </w:r>
      <w:proofErr w:type="spellEnd"/>
      <w:r w:rsidRPr="000E1873">
        <w:rPr>
          <w:rFonts w:ascii="Times New Roman" w:hAnsi="Times New Roman"/>
        </w:rPr>
        <w:t xml:space="preserve"> - Отдел по связям с общественностью и социальным вопросам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КФ - Комитет финансов Администрации города Когалыма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БУ «ЦБС» - Муниципальное бюджетное учреждение «Централизованная библиотечная система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МАУ </w:t>
      </w:r>
      <w:r w:rsidR="001D34DD">
        <w:rPr>
          <w:rFonts w:ascii="Times New Roman" w:hAnsi="Times New Roman"/>
        </w:rPr>
        <w:t xml:space="preserve">«СШ </w:t>
      </w:r>
      <w:r w:rsidRPr="000E1873">
        <w:rPr>
          <w:rFonts w:ascii="Times New Roman" w:hAnsi="Times New Roman"/>
        </w:rPr>
        <w:t>«Дворец спорта» - Муниципальное автономное учреждение</w:t>
      </w:r>
      <w:r w:rsidR="001D34DD">
        <w:rPr>
          <w:rFonts w:ascii="Times New Roman" w:hAnsi="Times New Roman"/>
        </w:rPr>
        <w:t xml:space="preserve"> «Спортивная школа </w:t>
      </w:r>
      <w:r w:rsidRPr="000E1873">
        <w:rPr>
          <w:rFonts w:ascii="Times New Roman" w:hAnsi="Times New Roman"/>
        </w:rPr>
        <w:t>«Дворец спорта»;</w:t>
      </w:r>
    </w:p>
    <w:p w:rsidR="00541612" w:rsidRPr="000E1873" w:rsidRDefault="00541612" w:rsidP="005416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541612" w:rsidRDefault="00541612" w:rsidP="008230C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E1873">
        <w:rPr>
          <w:rFonts w:ascii="Times New Roman" w:hAnsi="Times New Roman"/>
        </w:rPr>
        <w:t>Административная комиссия - Административная комиссия города Когалыма.</w:t>
      </w:r>
    </w:p>
    <w:p w:rsidR="00541612" w:rsidRDefault="00541612" w:rsidP="0054161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541612" w:rsidSect="0054161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F74EC" w:rsidRDefault="005F74EC" w:rsidP="00D4530C">
      <w:pPr>
        <w:widowControl w:val="0"/>
        <w:autoSpaceDE w:val="0"/>
        <w:autoSpaceDN w:val="0"/>
        <w:spacing w:after="0" w:line="240" w:lineRule="auto"/>
        <w:ind w:left="12474"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5F74EC" w:rsidSect="00D4530C">
      <w:footerReference w:type="default" r:id="rId10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7D" w:rsidRDefault="0051357D">
      <w:pPr>
        <w:spacing w:after="0" w:line="240" w:lineRule="auto"/>
      </w:pPr>
      <w:r>
        <w:separator/>
      </w:r>
    </w:p>
  </w:endnote>
  <w:endnote w:type="continuationSeparator" w:id="0">
    <w:p w:rsidR="0051357D" w:rsidRDefault="0051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40422"/>
      <w:docPartObj>
        <w:docPartGallery w:val="Page Numbers (Bottom of Page)"/>
        <w:docPartUnique/>
      </w:docPartObj>
    </w:sdtPr>
    <w:sdtContent>
      <w:p w:rsidR="0051357D" w:rsidRPr="00860D84" w:rsidRDefault="0051357D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7D" w:rsidRDefault="0051357D">
      <w:pPr>
        <w:spacing w:after="0" w:line="240" w:lineRule="auto"/>
      </w:pPr>
      <w:r>
        <w:separator/>
      </w:r>
    </w:p>
  </w:footnote>
  <w:footnote w:type="continuationSeparator" w:id="0">
    <w:p w:rsidR="0051357D" w:rsidRDefault="0051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194753"/>
      <w:docPartObj>
        <w:docPartGallery w:val="Page Numbers (Top of Page)"/>
        <w:docPartUnique/>
      </w:docPartObj>
    </w:sdtPr>
    <w:sdtContent>
      <w:p w:rsidR="0051357D" w:rsidRDefault="0051357D" w:rsidP="008230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F1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37103"/>
      <w:docPartObj>
        <w:docPartGallery w:val="Page Numbers (Top of Page)"/>
        <w:docPartUnique/>
      </w:docPartObj>
    </w:sdtPr>
    <w:sdtContent>
      <w:p w:rsidR="0051357D" w:rsidRDefault="0051357D" w:rsidP="00AD73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60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0169E"/>
    <w:rsid w:val="00006A8C"/>
    <w:rsid w:val="000100BD"/>
    <w:rsid w:val="00014CC4"/>
    <w:rsid w:val="00034E61"/>
    <w:rsid w:val="0005782D"/>
    <w:rsid w:val="00073E52"/>
    <w:rsid w:val="00093684"/>
    <w:rsid w:val="00094B41"/>
    <w:rsid w:val="0009637B"/>
    <w:rsid w:val="000E5929"/>
    <w:rsid w:val="000E624C"/>
    <w:rsid w:val="00140B08"/>
    <w:rsid w:val="0014212F"/>
    <w:rsid w:val="00165A8D"/>
    <w:rsid w:val="00174C22"/>
    <w:rsid w:val="00194FC9"/>
    <w:rsid w:val="001C4ACC"/>
    <w:rsid w:val="001D34DD"/>
    <w:rsid w:val="00220AA9"/>
    <w:rsid w:val="0024469F"/>
    <w:rsid w:val="0025453F"/>
    <w:rsid w:val="00264FF3"/>
    <w:rsid w:val="002711DA"/>
    <w:rsid w:val="0028126F"/>
    <w:rsid w:val="00285FB3"/>
    <w:rsid w:val="002876BA"/>
    <w:rsid w:val="002E1C19"/>
    <w:rsid w:val="002E7D60"/>
    <w:rsid w:val="00312519"/>
    <w:rsid w:val="00321C05"/>
    <w:rsid w:val="00357AF7"/>
    <w:rsid w:val="00372624"/>
    <w:rsid w:val="003942F8"/>
    <w:rsid w:val="003C470E"/>
    <w:rsid w:val="003C717B"/>
    <w:rsid w:val="003F3348"/>
    <w:rsid w:val="00414C36"/>
    <w:rsid w:val="004151F9"/>
    <w:rsid w:val="00433154"/>
    <w:rsid w:val="0045538F"/>
    <w:rsid w:val="00485F76"/>
    <w:rsid w:val="004C518B"/>
    <w:rsid w:val="004D1163"/>
    <w:rsid w:val="005032A4"/>
    <w:rsid w:val="0051357D"/>
    <w:rsid w:val="00522CD5"/>
    <w:rsid w:val="00541612"/>
    <w:rsid w:val="00580AEC"/>
    <w:rsid w:val="005E0E63"/>
    <w:rsid w:val="005F74EC"/>
    <w:rsid w:val="00613DAA"/>
    <w:rsid w:val="0062067B"/>
    <w:rsid w:val="00646BD8"/>
    <w:rsid w:val="006572EC"/>
    <w:rsid w:val="00677443"/>
    <w:rsid w:val="006B127E"/>
    <w:rsid w:val="006C6233"/>
    <w:rsid w:val="006E50B9"/>
    <w:rsid w:val="00706034"/>
    <w:rsid w:val="00713970"/>
    <w:rsid w:val="007351BF"/>
    <w:rsid w:val="00745B36"/>
    <w:rsid w:val="0074780F"/>
    <w:rsid w:val="00760952"/>
    <w:rsid w:val="00772373"/>
    <w:rsid w:val="007A7F8E"/>
    <w:rsid w:val="007B2FC6"/>
    <w:rsid w:val="00816E08"/>
    <w:rsid w:val="008230C3"/>
    <w:rsid w:val="00833C98"/>
    <w:rsid w:val="008426F1"/>
    <w:rsid w:val="00860D84"/>
    <w:rsid w:val="008A2996"/>
    <w:rsid w:val="008B6ABD"/>
    <w:rsid w:val="009006AF"/>
    <w:rsid w:val="00917F2C"/>
    <w:rsid w:val="0092530C"/>
    <w:rsid w:val="00935D3C"/>
    <w:rsid w:val="0096446B"/>
    <w:rsid w:val="0096719D"/>
    <w:rsid w:val="0097269B"/>
    <w:rsid w:val="009C3256"/>
    <w:rsid w:val="00A0069A"/>
    <w:rsid w:val="00A71222"/>
    <w:rsid w:val="00A74985"/>
    <w:rsid w:val="00A769B5"/>
    <w:rsid w:val="00A918A7"/>
    <w:rsid w:val="00A91D0A"/>
    <w:rsid w:val="00AD02D8"/>
    <w:rsid w:val="00AD04E2"/>
    <w:rsid w:val="00AD7389"/>
    <w:rsid w:val="00AF0069"/>
    <w:rsid w:val="00B207CC"/>
    <w:rsid w:val="00B24E96"/>
    <w:rsid w:val="00B56D8D"/>
    <w:rsid w:val="00B60C8C"/>
    <w:rsid w:val="00B7424A"/>
    <w:rsid w:val="00B8079B"/>
    <w:rsid w:val="00B8486A"/>
    <w:rsid w:val="00BB47DF"/>
    <w:rsid w:val="00BC5395"/>
    <w:rsid w:val="00BD4131"/>
    <w:rsid w:val="00BF173D"/>
    <w:rsid w:val="00BF4D4D"/>
    <w:rsid w:val="00C07EC6"/>
    <w:rsid w:val="00C1365D"/>
    <w:rsid w:val="00C31219"/>
    <w:rsid w:val="00C320BA"/>
    <w:rsid w:val="00C625F0"/>
    <w:rsid w:val="00C745CC"/>
    <w:rsid w:val="00C80A3E"/>
    <w:rsid w:val="00C82603"/>
    <w:rsid w:val="00C95D64"/>
    <w:rsid w:val="00CC7980"/>
    <w:rsid w:val="00CF6A44"/>
    <w:rsid w:val="00D2194E"/>
    <w:rsid w:val="00D37027"/>
    <w:rsid w:val="00D4530C"/>
    <w:rsid w:val="00D477F7"/>
    <w:rsid w:val="00D62878"/>
    <w:rsid w:val="00D64E17"/>
    <w:rsid w:val="00D825F1"/>
    <w:rsid w:val="00D92153"/>
    <w:rsid w:val="00DC3FE9"/>
    <w:rsid w:val="00DC4D78"/>
    <w:rsid w:val="00DD2AC0"/>
    <w:rsid w:val="00DE2A51"/>
    <w:rsid w:val="00DE6942"/>
    <w:rsid w:val="00E12852"/>
    <w:rsid w:val="00E80032"/>
    <w:rsid w:val="00E874D6"/>
    <w:rsid w:val="00E87B85"/>
    <w:rsid w:val="00E905B4"/>
    <w:rsid w:val="00EB4660"/>
    <w:rsid w:val="00EC6679"/>
    <w:rsid w:val="00EE3459"/>
    <w:rsid w:val="00EE603D"/>
    <w:rsid w:val="00F0699F"/>
    <w:rsid w:val="00F1487A"/>
    <w:rsid w:val="00F471F9"/>
    <w:rsid w:val="00F5725E"/>
    <w:rsid w:val="00F60F31"/>
    <w:rsid w:val="00F6241A"/>
    <w:rsid w:val="00F71466"/>
    <w:rsid w:val="00F73A91"/>
    <w:rsid w:val="00F94FEF"/>
    <w:rsid w:val="00FA2CE3"/>
    <w:rsid w:val="00FA2E01"/>
    <w:rsid w:val="00FC5534"/>
    <w:rsid w:val="00FD5D9C"/>
    <w:rsid w:val="00FD657E"/>
    <w:rsid w:val="00FE4A2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3477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AF0069"/>
    <w:rPr>
      <w:vertAlign w:val="superscript"/>
    </w:rPr>
  </w:style>
  <w:style w:type="paragraph" w:styleId="af4">
    <w:name w:val="Normal (Web)"/>
    <w:basedOn w:val="a"/>
    <w:uiPriority w:val="99"/>
    <w:unhideWhenUsed/>
    <w:rsid w:val="005F7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5B13-0126-4212-8F3B-9D6FF0E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Колесник Елена Николаевна</cp:lastModifiedBy>
  <cp:revision>27</cp:revision>
  <cp:lastPrinted>2021-05-25T03:40:00Z</cp:lastPrinted>
  <dcterms:created xsi:type="dcterms:W3CDTF">2021-03-30T12:24:00Z</dcterms:created>
  <dcterms:modified xsi:type="dcterms:W3CDTF">2021-05-25T05:16:00Z</dcterms:modified>
</cp:coreProperties>
</file>